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360DA37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C11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AC0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65B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076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64B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D45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3F5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0A6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41D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EB4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2B5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64B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EE6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C05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62F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0D6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BD2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82F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E67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287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56F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02C3186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44E8E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A84D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AA32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6DB1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4559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841A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ED85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30AF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D712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E76C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44A1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EAEC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7A9D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5F4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DFA5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D896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2541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4CB4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C645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5443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AFDE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09C8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4F73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A1E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266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70A7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D36E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4D26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BF5A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ECAC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9D10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94983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A0E6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26EA0BD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8ABC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6C23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923E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B2B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4E7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9ECD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F30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00AC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E477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D378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CF93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5641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1C24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BC50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6131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AC37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C9BC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4E8A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1E4F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E178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C77D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188F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487E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1F34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36FC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9291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F50B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9A9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39FD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4BF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E0E4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97D5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E29E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15D9EC9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D46D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833F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1E9F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C746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F030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8522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985F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8E76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69D9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C7E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57F7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C387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30F8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B3CAE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7B69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9A1A3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ED31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8E4D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461A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69B22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E4AF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2CBA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F50E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3F99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F16B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780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C4A4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DF745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7DFB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1AC1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6DBE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3DDA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0473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5562D1F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519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828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75F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808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41F8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9D1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9FE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53B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653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3A9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A99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CCA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1A3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8F9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9F2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DE3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E1C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74D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34B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2AC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F8C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059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FEF5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CBD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753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B9F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329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0D9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294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277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12D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0A4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D00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329F19C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E9C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BEA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DBD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ED7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C38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564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AB0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683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ADB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237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6F8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05C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BE5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526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00D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BE7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7DEA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E64F44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CA1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73D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CE8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0BB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DF5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D00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BBB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32F8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64E8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3EBF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3C50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F090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F5EE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BC64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71EA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3535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563B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3090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D362B52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8DD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841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612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10C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2D08BA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D3A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5D1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333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D46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F56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E05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928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17A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481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FA5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F45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955955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0C3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9C9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853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794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917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B96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970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F37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A60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766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E76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44F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E6B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C89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C5E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B1E1BB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BA1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723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805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E3A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76C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281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BD7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472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C14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599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3B0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D5606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011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E04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77A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2B8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0A6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036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9D1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00D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1EA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368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DB9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FF8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E2E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BCB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D0D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59BA5F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908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CCC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388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23F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DBB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71D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C63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4CC4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CA8E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7ED0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0DC45E" w14:textId="5F957D45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99716A">
              <w:rPr>
                <w:rFonts w:ascii="Arial" w:hAnsi="Arial"/>
                <w:lang w:eastAsia="sk-SK"/>
              </w:rPr>
              <w:t>31.12.20</w:t>
            </w:r>
            <w:r w:rsidR="007F10FA">
              <w:rPr>
                <w:rFonts w:ascii="Arial" w:hAnsi="Arial"/>
                <w:lang w:eastAsia="sk-SK"/>
              </w:rPr>
              <w:t>2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3304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FDD6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C6D9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4F8C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973C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AEEE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B354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7FB8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A15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31D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619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C7F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134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C3A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8C32CF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B32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57C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913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052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372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A46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24E2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023E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12A3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09FEE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3A0CA38" wp14:editId="2A7AA162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26A4FC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41D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71C1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19D3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E116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8EC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292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D54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A61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BC1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A77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B7A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B6B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6A8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547B8EC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12A028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622565F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DFC8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D8DFAAD" wp14:editId="0AD6A308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F93C8B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73917C3" wp14:editId="145173FA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3A2603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3DAF306" wp14:editId="51A9DF4E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9F00B3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7CE8A107" wp14:editId="037686C1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E832F7" w14:textId="77777777" w:rsidR="000B647F" w:rsidRDefault="00000000" w:rsidP="00944C3D">
                                  <w:fldSimple w:instr=" MERGEFIELD  aDMOD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">
                      <v:textbox>
                        <w:txbxContent>
                          <w:p w:rsidR="000B647F" w:rsidRDefault="001F03D4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751C3B4E" wp14:editId="571C0B15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4C7AEC" w14:textId="10FF63F9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C3051B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7F10FA">
                                    <w:rPr>
                                      <w:rFonts w:ascii="Arial" w:hAnsi="Arial" w:cs="Arial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1C3B4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5D4C7AEC" w14:textId="10FF63F9"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C3051B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7F10FA"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69E20642" wp14:editId="1F1705D1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75B7FF" w14:textId="2B7D6815" w:rsidR="000B647F" w:rsidRDefault="0099716A" w:rsidP="00944C3D">
                                  <w:r>
                                    <w:t>20</w:t>
                                  </w:r>
                                  <w:r w:rsidR="00C3051B">
                                    <w:t>2</w:t>
                                  </w:r>
                                  <w:r w:rsidR="007F10FA"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E20642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6175B7FF" w14:textId="2B7D6815" w:rsidR="000B647F" w:rsidRDefault="0099716A" w:rsidP="00944C3D">
                            <w:r>
                              <w:t>20</w:t>
                            </w:r>
                            <w:r w:rsidR="00C3051B">
                              <w:t>2</w:t>
                            </w:r>
                            <w:r w:rsidR="007F10FA"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5146F5B9" wp14:editId="2A4D8909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3A7D01" w14:textId="77777777" w:rsidR="000B647F" w:rsidRDefault="00000000" w:rsidP="00944C3D">
                                  <w:fldSimple w:instr=" MERGEFIELD  aDMDO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">
                      <v:textbox>
                        <w:txbxContent>
                          <w:p w:rsidR="000B647F" w:rsidRDefault="001F03D4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11E2CED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1DAE3E11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408FCDF8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B8ED50A" wp14:editId="318FD85F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1A6E91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66C722D" wp14:editId="396514FF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C0E321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E33CCC" wp14:editId="29A046DC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6D0097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04CB3D5E" wp14:editId="03FDF1A7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A3A0F3" w14:textId="5FB8DF48" w:rsidR="000B647F" w:rsidRDefault="0099716A" w:rsidP="00944C3D">
                                  <w:r>
                                    <w:t>20</w:t>
                                  </w:r>
                                  <w:r w:rsidR="00C3051B">
                                    <w:t>2</w:t>
                                  </w:r>
                                  <w:r w:rsidR="007F10FA"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CB3D5E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5AA3A0F3" w14:textId="5FB8DF48" w:rsidR="000B647F" w:rsidRDefault="0099716A" w:rsidP="00944C3D">
                            <w:r>
                              <w:t>20</w:t>
                            </w:r>
                            <w:r w:rsidR="00C3051B">
                              <w:t>2</w:t>
                            </w:r>
                            <w:r w:rsidR="007F10FA"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402C577A" wp14:editId="0024CBED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4E3190" w14:textId="77777777" w:rsidR="000B647F" w:rsidRDefault="00000000" w:rsidP="00944C3D">
                                  <w:fldSimple w:instr=" MERGEFIELD  aDMDO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">
                      <v:textbox>
                        <w:txbxContent>
                          <w:p w:rsidR="000B647F" w:rsidRDefault="001F03D4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1EAFE617" wp14:editId="5D1AD387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DCADFF" w14:textId="2129EDBC" w:rsidR="000B647F" w:rsidRDefault="0099716A" w:rsidP="00944C3D">
                                  <w:r>
                                    <w:t>20</w:t>
                                  </w:r>
                                  <w:r w:rsidR="00C3051B">
                                    <w:t>2</w:t>
                                  </w:r>
                                  <w:r w:rsidR="007F10FA"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AFE617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21DCADFF" w14:textId="2129EDBC" w:rsidR="000B647F" w:rsidRDefault="0099716A" w:rsidP="00944C3D">
                            <w:r>
                              <w:t>20</w:t>
                            </w:r>
                            <w:r w:rsidR="00C3051B">
                              <w:t>2</w:t>
                            </w:r>
                            <w:r w:rsidR="007F10FA"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931BBBB" wp14:editId="33FBDF08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151807" w14:textId="77777777" w:rsidR="000B647F" w:rsidRDefault="00000000" w:rsidP="00944C3D">
                                  <w:fldSimple w:instr=" MERGEFIELD  aDMOD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">
                      <v:textbox>
                        <w:txbxContent>
                          <w:p w:rsidR="000B647F" w:rsidRDefault="001F03D4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DD7AFC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6C3F1DC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BB7B05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83E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A7597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756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5E7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19E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A87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AE2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FAB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2C4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694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9FB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4F7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593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9DA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39E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ED0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182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21B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893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87E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B09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22E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346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E2E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732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7DF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113EAF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5A3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91E6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50CF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AC0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8E3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977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F7B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030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399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424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715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6A4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8ED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B23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870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286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B37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744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5DD3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3E9A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8B79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7ED9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30D4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2339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201E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07A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989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824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F3F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157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EEA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588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976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C2C508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8E3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868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40F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200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FBA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36B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CC6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0CC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979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B05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56C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2F7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743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8AC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42B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8CA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5D5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3F2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71E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CC3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940AB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0DF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D29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C50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B79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819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55E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5CA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B4B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855EA6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978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B0C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83D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DC2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D54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00E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2F6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6A0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781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083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238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3B8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27F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3DA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D50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868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DD2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48A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014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136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6849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922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890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92A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26E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CC9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145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B35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E4FB9A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F88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5D0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52E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C5F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32D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4DC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B1F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8B1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DA0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914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207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784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302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D79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9AF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9A6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DFA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0CC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3F6E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7DFA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0241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9D67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8EFC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77F8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7806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B97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B81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A22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227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3A8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2DF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2DB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D63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84ACA7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35C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5F9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B38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176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489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B3F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627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AF5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8C9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42E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208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0F9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1F2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C3E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6E3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0FB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8FE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CC0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0A2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389E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2036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E6B2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5130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CD8D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B62B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A0E6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67D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6FB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55AC8D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50F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07B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0A81789" wp14:editId="2B9BD69C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E7F18F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C8C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3D4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B58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F8A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56E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DFF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DA7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C74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C7F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119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327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D5C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84D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1C5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61D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65F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41C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D35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BA6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423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2F0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586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564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969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F38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271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880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8DF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ED9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3D8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3A2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17FF8F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80ED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9BE181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CADDC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DE3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484F178" wp14:editId="4B30576B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9B715B" w14:textId="58FB8F81" w:rsidR="000B647F" w:rsidRPr="00391121" w:rsidRDefault="007F10F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405783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84F178" id="_x0000_s1042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V0kn4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7C9B715B" w14:textId="58FB8F81" w:rsidR="000B647F" w:rsidRPr="00391121" w:rsidRDefault="007F10F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405783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CA8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5CE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FA9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0BE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2C5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009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7D1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CC4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F4E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8968102" wp14:editId="60DFFB19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82EB41" w14:textId="7F45AA8F" w:rsidR="000B647F" w:rsidRPr="00391121" w:rsidRDefault="007F10F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146209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968102" id="_x0000_s1043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NPbvpx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4F82EB41" w14:textId="7F45AA8F" w:rsidR="000B647F" w:rsidRPr="00391121" w:rsidRDefault="007F10F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146209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2C1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2AD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2E8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096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1FC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1C5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4AF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778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B04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404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B3C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CEA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A5A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862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2C2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EBE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64714E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F1E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68C6ECD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278D2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3C6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58F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FBD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4F8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08A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44E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2A1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A21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419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C07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79F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E67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6E3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229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253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70FA6E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A671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452CB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12E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BB0D1F7" wp14:editId="1973A914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7BE9FB" w14:textId="0BB25081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VB</w:t>
                                  </w:r>
                                  <w:r w:rsidR="007F10FA">
                                    <w:rPr>
                                      <w:rFonts w:ascii="Arial" w:hAnsi="Arial" w:cs="Arial"/>
                                    </w:rPr>
                                    <w:t xml:space="preserve"> kpt. Nálepk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B0D1F7" id="_x0000_s1044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P1y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l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C/o/XI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3A7BE9FB" w14:textId="0BB25081"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VB</w:t>
                            </w:r>
                            <w:r w:rsidR="007F10FA">
                              <w:rPr>
                                <w:rFonts w:ascii="Arial" w:hAnsi="Arial" w:cs="Arial"/>
                              </w:rPr>
                              <w:t xml:space="preserve"> kpt. Nálepk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3F6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5AA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CF6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E9F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745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075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7E5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298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250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4A4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7B0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BE6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097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AF4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9F2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907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F21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838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967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B5A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E55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E6D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1C0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7A5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69B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17E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04A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C7E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F9C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814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B50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E0A6FB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32D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6E026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C5FB11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3E19A0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378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0B2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54D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0C8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760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1AD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CDF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38B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867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E28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7EF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9F7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9EA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DD7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203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98E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8C7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443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F7B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F34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689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699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990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A689D51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C136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52A2E86" wp14:editId="3E477E61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D1EA0F" w14:textId="04958028" w:rsidR="000B647F" w:rsidRPr="00391121" w:rsidRDefault="007F10F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Kpt. Nálepku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2A2E86" id="_x0000_s1045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">
                      <v:textbox>
                        <w:txbxContent>
                          <w:p w14:paraId="36D1EA0F" w14:textId="04958028" w:rsidR="000B647F" w:rsidRPr="00391121" w:rsidRDefault="007F10F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Kpt. Nálepku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A31F7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34D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66F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E18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514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14D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CF9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E48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78C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8B5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A70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ECC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B66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B8F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7BA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71A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FD9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7C835D0" wp14:editId="36C55FF4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B16DFC" w14:textId="7AE54C32" w:rsidR="000B647F" w:rsidRDefault="00335D80" w:rsidP="00944C3D">
                                  <w:r>
                                    <w:t>1</w:t>
                                  </w:r>
                                  <w:r w:rsidR="007F10FA">
                                    <w:t>68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C835D0" id="_x0000_s1046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Cj9RPl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48B16DFC" w14:textId="7AE54C32" w:rsidR="000B647F" w:rsidRDefault="00335D80" w:rsidP="00944C3D">
                            <w:r>
                              <w:t>1</w:t>
                            </w:r>
                            <w:r w:rsidR="007F10FA">
                              <w:t>68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F25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250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D6F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61E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C56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35A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D688F4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7DBC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D6759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9244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B20D7F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7609C61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CFEE2FD" wp14:editId="6956EB7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CDC30C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10</w:t>
                                  </w:r>
                                  <w:r w:rsidR="009D0BDD"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7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2iKgIAAFk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10</w:t>
                            </w:r>
                            <w:r w:rsidR="009D0BDD"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693E8C1" wp14:editId="33551A9E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63E796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46867" w:rsidRPr="00583C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8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46867" w:rsidRPr="00583CAF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0061E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9B7B7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BFD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6D5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8931CD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D16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B5F04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2EAE574" wp14:editId="68718CF9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F73CC9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49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727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FF7A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08B1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8744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69ED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D048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6C40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37ECB9A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0F9AD4B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73A13A2" wp14:editId="3A100C43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EFB2FD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0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DE7D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B9E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D37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075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E44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43C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478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58E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C99AC7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722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7134E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A07F51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5E512A8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4B33B16" wp14:editId="3AEE7F2D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31A49A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1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DA1E7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CD0954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8FA8B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AD9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72E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1FB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C42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8AD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D9D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DA3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9F7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430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5BA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3FF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70F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A83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A1A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FAC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325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351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B39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B87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26D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C94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9BD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BD3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B86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BE5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B18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3C0FA1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7A49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D55178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7F10FA">
              <w:rPr>
                <w:rFonts w:ascii="Arial" w:hAnsi="Arial"/>
                <w:lang w:eastAsia="sk-SK"/>
              </w:rPr>
              <w:t xml:space="preserve"> 18.3.2024</w:t>
            </w:r>
          </w:p>
          <w:p w14:paraId="44736DEE" w14:textId="18A0FD79" w:rsidR="007F10FA" w:rsidRPr="00ED0163" w:rsidRDefault="007F10FA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B4D12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6DD36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8052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6BA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1FC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C9D275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D472F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BF7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A8C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2E1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3D8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BFB5A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31F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EC69BF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3FA9E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25E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37F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3D5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2F9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43965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B87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5F105C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45B40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913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CAF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074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A8E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64A1B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F0A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2FC9E0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A7835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794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771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DF0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FB5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3A6B3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A5C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4BF0F1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0475D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97F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82F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177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49C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80444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C3F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98BCC5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0B2EB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506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762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BEE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D5A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FB718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EEE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C9E34F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32C1E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21B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3AC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A91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D09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8A7E9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8A3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88F259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2E7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D0E1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1F252D6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1860A45A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4E8DC48C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2FB9FD03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0D2C20E1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70F60178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28A35F77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52E97F91" w14:textId="77777777" w:rsidR="007F10FA" w:rsidRDefault="007F10FA" w:rsidP="00503750">
            <w:pPr>
              <w:rPr>
                <w:rFonts w:ascii="Arial" w:hAnsi="Arial"/>
                <w:lang w:eastAsia="sk-SK"/>
              </w:rPr>
            </w:pPr>
          </w:p>
          <w:p w14:paraId="1E923046" w14:textId="77777777" w:rsidR="0099716A" w:rsidRPr="00ED0163" w:rsidRDefault="0099716A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2B1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939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4C11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4003C8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81F41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368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00A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436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723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6D4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566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9CA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23C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97B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6A5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7A5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941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309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23E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81C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42E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D24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5EA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0AC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6960D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753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919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16A19754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lastRenderedPageBreak/>
        <w:t>Základné informácie o účtovnej jednotke</w:t>
      </w:r>
    </w:p>
    <w:p w14:paraId="50372EF5" w14:textId="77777777" w:rsidR="00944C3D" w:rsidRDefault="00944C3D" w:rsidP="00944C3D">
      <w:pPr>
        <w:rPr>
          <w:rFonts w:ascii="Arial" w:hAnsi="Arial"/>
        </w:rPr>
      </w:pPr>
    </w:p>
    <w:p w14:paraId="701144BE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618721C3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18270FAE" w14:textId="7777777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2D9157E2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3BE5527E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679A79FF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3"/>
        <w:gridCol w:w="2800"/>
      </w:tblGrid>
      <w:tr w:rsidR="00944C3D" w:rsidRPr="008D0433" w14:paraId="17FB28AF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2C471DC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F4D411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1C6F03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2D4B2180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195470DB" w14:textId="6C251A48" w:rsidR="00944C3D" w:rsidRPr="008D0433" w:rsidRDefault="007F10F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danus  Milan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77A4CA3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9DAE33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E0EF6C8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3650FCA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BF93B4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363FDD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6A11B76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0F1E14E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015796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2DF2BD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DA76797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2A3DF103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2553BBCF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1858C520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08F16B2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2C667BBD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2A5C9AA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5D366DF3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C24F266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3C92DE86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0073F4D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7B84C86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3007F6C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3109A1DA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696F974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90BDF33" w14:textId="666E1FA9" w:rsidR="00944C3D" w:rsidRPr="008D0433" w:rsidRDefault="007F10F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577EA841" w14:textId="29C18FB5" w:rsidR="00944C3D" w:rsidRPr="008D0433" w:rsidRDefault="007F10F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4C3D" w:rsidRPr="008D0433" w14:paraId="64F21435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5992F2A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5749F7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1615FF5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A92A5E8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35FE206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12DDF8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07E4AB7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D94DB9C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16F39F8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1B3BED9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6517654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2B9DDD1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F7F7538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7C0941A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21FE6A1C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383984A5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1A28AEE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3B88FE6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7A75304F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7CCB4B05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1E09F6A1" w14:textId="48A3D000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 w:rsidR="00C3051B">
        <w:rPr>
          <w:rFonts w:ascii="Arial" w:hAnsi="Arial"/>
          <w:sz w:val="22"/>
          <w:szCs w:val="22"/>
        </w:rPr>
        <w:t>x</w:t>
      </w:r>
      <w:r>
        <w:rPr>
          <w:rFonts w:ascii="Arial" w:hAnsi="Arial"/>
          <w:sz w:val="22"/>
          <w:szCs w:val="22"/>
        </w:rPr>
        <w:tab/>
        <w:t>nie</w:t>
      </w:r>
    </w:p>
    <w:p w14:paraId="7F47430B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6BE404EA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17CB3BA4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259D720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242C5B7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54BDFE2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385F98AD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6ABBBB8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3F15DF5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452505E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4FCBE17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4670FC1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7782DC2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7243FAE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536BC79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5F155A4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51358BD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0E43AC5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FE9635F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795FF31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06BBFCF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00AA4D3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2060980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b) dlhodobý nehmotný majetok obstaraný vlastnou činnosťou</w:t>
      </w:r>
    </w:p>
    <w:p w14:paraId="34B56A7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2EC10F8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3F7CD4F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3303DF8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36A3896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3ADAE6D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7AD6CFA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1DE9E63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3131484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4AAFDC5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57A5913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05C08BA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46BA40A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724E852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495818FE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53C395A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151D9AE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5341D370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0C1894C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26110C8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7719AC1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2EECF36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74255DF3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1F594B8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FB42E3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7E5E1DE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7BAE98B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7F41EA5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5892196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7E5746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38B0B55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6E2AB87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02C593B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6B48A9B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5DA46CA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7E86CE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7AA5A80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41D0CDB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0067FEE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0ABC9C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49689E8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D97657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990CBEC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2982F9F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20BD1CE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2099F8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639FC4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2EBEE2E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01D458F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3E02598A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7B31CDC2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0AF8862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290FE9A6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62835B2C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644D86F7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0D3FA5B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DC56493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C4073E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78B04858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4B905578" w14:textId="77777777" w:rsidTr="00503750">
        <w:tc>
          <w:tcPr>
            <w:tcW w:w="2302" w:type="dxa"/>
            <w:vAlign w:val="center"/>
          </w:tcPr>
          <w:p w14:paraId="1DD45C3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76E29AB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6E57796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2CD8A94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0EE3BCD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51CFB9E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291C99A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4940873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5A528BD8" w14:textId="77777777" w:rsidTr="00503750">
        <w:tc>
          <w:tcPr>
            <w:tcW w:w="15593" w:type="dxa"/>
            <w:gridSpan w:val="8"/>
            <w:vAlign w:val="center"/>
          </w:tcPr>
          <w:p w14:paraId="7B2BCC8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4F2CF1F9" w14:textId="77777777" w:rsidTr="00503750">
        <w:tc>
          <w:tcPr>
            <w:tcW w:w="2302" w:type="dxa"/>
            <w:vAlign w:val="center"/>
          </w:tcPr>
          <w:p w14:paraId="2BCBC2D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2FECF7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469801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62C75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874E0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C8ECB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2EB6B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259E0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886D8C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A4BBF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16FD023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349A9A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FD563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E03AF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430A2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E9F7C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D4533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2C8422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5DF592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246CA12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66E7F5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19608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995FE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001B1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1C583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6FF59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580A2B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CD5D8A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32E46EE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007E983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3A22DB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FC117C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DBB1A0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DE18A8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08D3C8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E24BD2E" w14:textId="77777777" w:rsidTr="00503750">
        <w:tc>
          <w:tcPr>
            <w:tcW w:w="2302" w:type="dxa"/>
            <w:vAlign w:val="center"/>
          </w:tcPr>
          <w:p w14:paraId="3D8AE88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506E21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41BCFB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FD618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931FA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33338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4B6E7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AD8E70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44C28C" w14:textId="77777777" w:rsidTr="00503750">
        <w:tc>
          <w:tcPr>
            <w:tcW w:w="15593" w:type="dxa"/>
            <w:gridSpan w:val="8"/>
            <w:vAlign w:val="center"/>
          </w:tcPr>
          <w:p w14:paraId="127A777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2927FC2F" w14:textId="77777777" w:rsidTr="00503750">
        <w:tc>
          <w:tcPr>
            <w:tcW w:w="2302" w:type="dxa"/>
            <w:vAlign w:val="center"/>
          </w:tcPr>
          <w:p w14:paraId="0BE8844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2273E6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690FDF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6C720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5E78D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4DA55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6CCFC6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0FB062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16F890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E024DC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396E6F5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CB1F7F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8230F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9C7D9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8A12B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0FCFE0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4AA1C9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0F001C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54A78E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750C8EB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DCC75D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D1DE7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509D4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AF688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84A609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868F86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8311ED" w14:textId="77777777" w:rsidTr="00503750">
        <w:tc>
          <w:tcPr>
            <w:tcW w:w="2302" w:type="dxa"/>
            <w:vAlign w:val="center"/>
          </w:tcPr>
          <w:p w14:paraId="7083E07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E478BE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9CEDFD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6DA9B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14F2A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ADBF5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492622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ECCE53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CEF64C" w14:textId="77777777" w:rsidTr="00503750">
        <w:tc>
          <w:tcPr>
            <w:tcW w:w="15593" w:type="dxa"/>
            <w:gridSpan w:val="8"/>
            <w:vAlign w:val="center"/>
          </w:tcPr>
          <w:p w14:paraId="205396D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532D5F40" w14:textId="77777777" w:rsidTr="00503750">
        <w:tc>
          <w:tcPr>
            <w:tcW w:w="2302" w:type="dxa"/>
            <w:vAlign w:val="center"/>
          </w:tcPr>
          <w:p w14:paraId="3BCB97E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C90428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555104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5F635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71F23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6709D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F25F3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3BAB7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A8933E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0EABF97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68EDEB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202F60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A686B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8B48E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3790D7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05E9D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E7C61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536C22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2F256E4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4A04F2A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ADD245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C70DB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67157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AEDE6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96F88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C9F89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4F913C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6368510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33F9835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630558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4D18D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BEEE4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C83BD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AD62D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B62FA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936BCB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3F8363A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6026FFE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689B07F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E8D519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E7F026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8C751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74283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37259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AABFE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906F1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751264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468F245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C70DE0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10207D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F3623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0B26F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E3269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4CBD5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093CF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24F82C9" w14:textId="77777777" w:rsidR="00944C3D" w:rsidRDefault="00944C3D" w:rsidP="00944C3D">
      <w:pPr>
        <w:rPr>
          <w:rFonts w:ascii="Arial" w:hAnsi="Arial"/>
          <w:b/>
        </w:rPr>
      </w:pPr>
    </w:p>
    <w:p w14:paraId="2F59279F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217D5B5D" w14:textId="77777777" w:rsidTr="00503750">
        <w:tc>
          <w:tcPr>
            <w:tcW w:w="1944" w:type="dxa"/>
            <w:vAlign w:val="center"/>
          </w:tcPr>
          <w:p w14:paraId="0A51C6F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7E4BDC0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3F441B7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32DF271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35EC267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3F8BFC5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785C8B6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115C69D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215580A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6836345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02825F4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5E8EA5D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28B9162A" w14:textId="77777777" w:rsidTr="00503750">
        <w:tc>
          <w:tcPr>
            <w:tcW w:w="15685" w:type="dxa"/>
            <w:gridSpan w:val="12"/>
            <w:vAlign w:val="center"/>
          </w:tcPr>
          <w:p w14:paraId="6126CDF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6C5CB990" w14:textId="77777777" w:rsidTr="00503750">
        <w:tc>
          <w:tcPr>
            <w:tcW w:w="1944" w:type="dxa"/>
            <w:vAlign w:val="center"/>
          </w:tcPr>
          <w:p w14:paraId="5F94060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CB7F9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8FC12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96EE4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E3D99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C4767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A5889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1AF6F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24379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199C7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38A07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14418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7D97B8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3C47C4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284FC7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79916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6FBC1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345E0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AD126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4ACB1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03209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AA4E1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268FA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06B3D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D244B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313EBA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1132655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556723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0BAB4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5B8D4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EB1B3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2520C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0AB22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04F9D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9607D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5C3BD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14BD5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55955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8756D7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4F4046C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6FE724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16544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5009E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33CA14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6A8C39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20891B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46E88E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62AC82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0F297E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5D65C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BB2B2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12710CB4" w14:textId="77777777" w:rsidTr="00503750">
        <w:tc>
          <w:tcPr>
            <w:tcW w:w="1944" w:type="dxa"/>
            <w:vAlign w:val="center"/>
          </w:tcPr>
          <w:p w14:paraId="601B2BA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D6787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7B9C8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D5939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2F3C2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C8031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CF12C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B367B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42BC5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E4377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D5864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303C3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BAC76E" w14:textId="77777777" w:rsidTr="00503750">
        <w:tc>
          <w:tcPr>
            <w:tcW w:w="15685" w:type="dxa"/>
            <w:gridSpan w:val="12"/>
            <w:vAlign w:val="center"/>
          </w:tcPr>
          <w:p w14:paraId="1601162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2423A257" w14:textId="77777777" w:rsidTr="00503750">
        <w:tc>
          <w:tcPr>
            <w:tcW w:w="1944" w:type="dxa"/>
            <w:vAlign w:val="center"/>
          </w:tcPr>
          <w:p w14:paraId="12819FD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11DD4B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1B2C6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26C74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5D021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C9BD8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1DED4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C7893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8B859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35048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A0853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C8A63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46571B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0617A88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54A994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8A60D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56F96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4E41E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E7F24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EADBD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A4370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834A7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70BAC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5ED33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7EC2B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593442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578885B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2B7FA9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B8A3D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170BC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D0155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732BC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06F82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0FFE3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3D5A7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6754F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D840A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DA5CA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0EB21C2" w14:textId="77777777" w:rsidTr="00503750">
        <w:tc>
          <w:tcPr>
            <w:tcW w:w="1944" w:type="dxa"/>
            <w:vAlign w:val="center"/>
          </w:tcPr>
          <w:p w14:paraId="75368D0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8CE64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0EF53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85CC4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9E6E2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9792A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86492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54B19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D27FB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1D5DC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48AA3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5BAF8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E16EDA" w14:textId="77777777" w:rsidTr="00503750">
        <w:tc>
          <w:tcPr>
            <w:tcW w:w="15685" w:type="dxa"/>
            <w:gridSpan w:val="12"/>
            <w:vAlign w:val="center"/>
          </w:tcPr>
          <w:p w14:paraId="077B150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4C9A7FF3" w14:textId="77777777" w:rsidTr="00503750">
        <w:tc>
          <w:tcPr>
            <w:tcW w:w="1944" w:type="dxa"/>
            <w:vAlign w:val="center"/>
          </w:tcPr>
          <w:p w14:paraId="3E6670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AF58C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90F79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1AF7E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488C1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D619E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50B86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62DCD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6442B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04921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08546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3F4AC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ECDF0B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5E2B592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400913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742B9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5DD69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A2415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55BD7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F5ADD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BEE41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E46F7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3A0ED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FD364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BD67F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E193C3C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6035A8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05A03B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F1ACF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28D70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73470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1C524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31407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2717E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71EAB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EACEF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B6A11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F3C79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7E5AC3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69289B5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5DB64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CA174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911FF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27B19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79A24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F6F22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57903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E810A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78356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4AAB8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47166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1ADDDB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536CD45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70101E65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4EBDE2A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5AC7D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552B6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13E71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3967D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F5A2E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1C0A1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5FA70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3C56A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7A2B3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7CEF2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9334C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3F950E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356AFB5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438C2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0877B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88E6F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B4B0F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9989D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EE10A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A5720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B8E2C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8426A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70474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10393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F46335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32BA69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CA27B24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3F53F537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05B0C3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FEF6DC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7A5E61C3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12F30B1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0FDF9A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E493369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11D9729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E0E1BB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11922DD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3946226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2A1B7E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C98AB90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5C5B3B1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2F7EF0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7FAA7FA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60AF49E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4D1DADFC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0D57203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27C07D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B45BAD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21EE40B7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06A87B4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88D5D3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23E7A8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DC55886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4C35798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A833F9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82AD1F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64EFE6E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16E2198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AFAD5E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3ED6BD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F83AE4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9C2D933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0A2B707E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231364D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3A0FD0B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0BC5C83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3D9E4BA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7CCA356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7470103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6F4FF7CE" w14:textId="77777777" w:rsidTr="00503750">
        <w:trPr>
          <w:trHeight w:val="1073"/>
        </w:trPr>
        <w:tc>
          <w:tcPr>
            <w:tcW w:w="3614" w:type="dxa"/>
            <w:vMerge/>
          </w:tcPr>
          <w:p w14:paraId="3F8749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40DF3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637AE7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012BE06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0B4C572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0AB7A86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42C3DF0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499C30AD" w14:textId="77777777" w:rsidTr="00503750">
        <w:trPr>
          <w:trHeight w:val="283"/>
        </w:trPr>
        <w:tc>
          <w:tcPr>
            <w:tcW w:w="3614" w:type="dxa"/>
          </w:tcPr>
          <w:p w14:paraId="69E27D5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0EF54D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89674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F04102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9EBE08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911CF1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B42B81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37D09D9" w14:textId="77777777" w:rsidTr="00503750">
        <w:trPr>
          <w:trHeight w:val="283"/>
        </w:trPr>
        <w:tc>
          <w:tcPr>
            <w:tcW w:w="3614" w:type="dxa"/>
          </w:tcPr>
          <w:p w14:paraId="0804483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753715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730377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FCD1C7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ACAA0B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A84FE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B13039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903C5EF" w14:textId="77777777" w:rsidTr="00503750">
        <w:trPr>
          <w:trHeight w:val="283"/>
        </w:trPr>
        <w:tc>
          <w:tcPr>
            <w:tcW w:w="3614" w:type="dxa"/>
          </w:tcPr>
          <w:p w14:paraId="1EEFB5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D1E6F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3B9045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BE808E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FAB099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F9CE1F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095AC6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0CD257D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2923E0B6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3DA7F0E6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607077B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55AD79E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7B2A654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247BAD1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37ABCE4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551556D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2EB1D9F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78039A5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3D45E67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74C88398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ED176D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3E365C1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B6D63AA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3E955D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413F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3CCB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630C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F2E8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DD26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21AF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95147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0CB81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677750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6FD29B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AC78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C882E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7EE2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D150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18D4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1A9A4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4077B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E57396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8FE909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78FDA2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55405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64D1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BA84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78BB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C390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996C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2D487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655A1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341867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73CFAA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0CA81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3D7CE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925F9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0D9C8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DDB92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B84B0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1C7AD5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D210C4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E3D2BCB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6BC600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208F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A2089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D3F7F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0189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1419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278C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C517C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3CF95A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57E1671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013A06D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736F8A5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02ED8A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ED62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E841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1B73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39A4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5C54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33B8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543B3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59E70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A255A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76124A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C2B8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2B4F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A02E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2AA0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63B9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DC8F4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14857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ECEF0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7004EA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71D57B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5EC4D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5727A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C071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D6D6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E99A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CC90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2D55A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C135E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59AC9DF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6E3F30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940ED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D353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3959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B1D52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EF021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D31AA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577E6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70B37A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563E773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39C11AE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FA22D22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4BAA34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BB50F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17AC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33FE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CC006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B325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B001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73DD2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515CF9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403184FB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46C757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64F9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BAFB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55AC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5D250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64EC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CFB2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D0921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668B02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93A66AA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60815ED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5E1FA10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E71D50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007141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A9A6B0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108E00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C88643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77A220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378EE8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16314B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11EBDB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36124B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0CB724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7EAEA4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A2B58C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BF984B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E66143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D22356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466BB4E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C4073E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042C7CED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39C13E8E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458998BD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6A0AD39D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4AB56B9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CEE67E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11440F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10DF55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F8AC74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431BA6DD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3C65276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FA6179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1E43FB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C6D485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77D0AF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65C3E38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16DD380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FBBA39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C80788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79DB41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813457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4D19E55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3BCBC45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337D07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F461C8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FC268E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04010D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C4564A0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68B3E12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7D12E7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EF180C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1E50B9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AFA380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D665E5F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6D322B6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8B83A7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EA74FC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3AC64C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7A2035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1C09BA5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4B3F2679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0B3C02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ADE997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8B23E2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907226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51FDFF0" w14:textId="77777777" w:rsidR="00944C3D" w:rsidRDefault="00944C3D" w:rsidP="00944C3D">
      <w:pPr>
        <w:rPr>
          <w:rFonts w:ascii="Arial" w:hAnsi="Arial"/>
          <w:b/>
        </w:rPr>
      </w:pPr>
    </w:p>
    <w:p w14:paraId="02DEA93F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28BA02FC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330F8C1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767D01C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34BB0AF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06A0520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4F77245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55B0796E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03114E2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49F0B28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31FE600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06B7D6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D8762DA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6E2F669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2B7FDC2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632E165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7A1BF4B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AF81F19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6DE8075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796F16C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35CADAA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42329E8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5EC67B7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0BCDC033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6F532E4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652269A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743AFC4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9539526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068D9917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5779D730" w14:textId="77777777" w:rsidTr="00503750">
        <w:tc>
          <w:tcPr>
            <w:tcW w:w="2835" w:type="dxa"/>
            <w:vAlign w:val="center"/>
          </w:tcPr>
          <w:p w14:paraId="0136C95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2DD7F5F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5103BDE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17991C9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67EAFB4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3CB71A5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37767E88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784141FF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7A8DD39C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DFC112B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A2B5E16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CC54610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71DA603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91A346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57E0FF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6DA923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CB775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51FB4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C51FD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07D78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47F103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0631A6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39BDD5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BB9B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23BF5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13F0F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B454A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D1C406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0EF5B1C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02B196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1E5A9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29E80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5B725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E1EC0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B0A3A0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5659EF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53499D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A1D6E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61B6B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500E7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EAB1E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1F46DA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3481E25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75D57D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3C53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4B9C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AC389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A7442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D4ED7F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FEE07B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19AACE4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8B72DE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6693A7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DF55DA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91752E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9A7D8BB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67327598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15D62522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535B45D1" w14:textId="77777777" w:rsidR="00944C3D" w:rsidRDefault="00944C3D" w:rsidP="00944C3D">
      <w:pPr>
        <w:rPr>
          <w:rFonts w:ascii="Arial" w:hAnsi="Arial"/>
          <w:b/>
        </w:rPr>
      </w:pPr>
    </w:p>
    <w:p w14:paraId="6F92532A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5B64E066" w14:textId="77777777" w:rsidTr="00503750">
        <w:tc>
          <w:tcPr>
            <w:tcW w:w="2835" w:type="dxa"/>
            <w:vAlign w:val="center"/>
          </w:tcPr>
          <w:p w14:paraId="5B8D763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ruh pohľadávok</w:t>
            </w:r>
          </w:p>
        </w:tc>
        <w:tc>
          <w:tcPr>
            <w:tcW w:w="1418" w:type="dxa"/>
            <w:vAlign w:val="center"/>
          </w:tcPr>
          <w:p w14:paraId="5CFCA42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633217E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13CCBBF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30529BB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6C2B7CE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52B0F9EF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4801816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7CCDDF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1021D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9406E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7CC5B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5D18A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3CA878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A71335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13CC8C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933B4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A40F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3E9D0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BF1D9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323407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A17E32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717133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EC4CB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C816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D0A8F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925BF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76621C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902C62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7A79EA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226A4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71F3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1A98D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0ADB1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3FD20D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29E8EE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07DE461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533F20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D9D16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34405A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399EDA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26A0C26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2960D5F6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78AFB9F8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02FD152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4220A03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047CB146" w14:textId="77777777" w:rsidTr="00503750">
        <w:trPr>
          <w:trHeight w:val="699"/>
        </w:trPr>
        <w:tc>
          <w:tcPr>
            <w:tcW w:w="3502" w:type="dxa"/>
            <w:vMerge/>
          </w:tcPr>
          <w:p w14:paraId="087E5B5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72825F4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0E8E4F1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56E2D4C3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3EA9795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06A0A6D9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5C2D74B3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04F5E522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57091F9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140DF37F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76430A7A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8446DBB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6863F1B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5D3DB5D4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23755B8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432812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092071E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7A1871D4" w14:textId="77777777" w:rsidTr="00503750">
        <w:trPr>
          <w:trHeight w:val="593"/>
        </w:trPr>
        <w:tc>
          <w:tcPr>
            <w:tcW w:w="3497" w:type="dxa"/>
          </w:tcPr>
          <w:p w14:paraId="3D27E21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3E195E2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6E3ECBA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52835CE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6D3C50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553A96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3BA05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7D91B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48FB5AE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8398A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28A37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0B299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B4AEA26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405A3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75063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B3EE7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147B41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76D3AF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208DA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E663C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9D03661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3C2F7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9977E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EADF1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88F26B4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6CCBD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79F14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4DB7F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97C4B3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605D83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E8E54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C6DB3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197D242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869D8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FAA9F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4411E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AD4675A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18DE5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BAA38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995D22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5A6FB67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0AB6D9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3CAA1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78B95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996BA5E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67879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6E926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E53945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076A97A6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F485D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633DE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AD2F677" w14:textId="77777777" w:rsidR="00944C3D" w:rsidRDefault="00944C3D" w:rsidP="00944C3D">
      <w:pPr>
        <w:rPr>
          <w:rFonts w:ascii="Arial" w:hAnsi="Arial"/>
          <w:b/>
        </w:rPr>
      </w:pPr>
    </w:p>
    <w:p w14:paraId="4A460A5F" w14:textId="77777777" w:rsidR="00944C3D" w:rsidRDefault="00944C3D" w:rsidP="00944C3D">
      <w:pPr>
        <w:rPr>
          <w:rFonts w:ascii="Arial" w:hAnsi="Arial"/>
          <w:b/>
        </w:rPr>
      </w:pPr>
    </w:p>
    <w:p w14:paraId="7C08C1DD" w14:textId="77777777" w:rsidR="00944C3D" w:rsidRDefault="00944C3D" w:rsidP="00944C3D">
      <w:pPr>
        <w:rPr>
          <w:rFonts w:ascii="Arial" w:hAnsi="Arial"/>
          <w:b/>
        </w:rPr>
      </w:pPr>
    </w:p>
    <w:p w14:paraId="770235F1" w14:textId="77777777" w:rsidR="00944C3D" w:rsidRDefault="00944C3D" w:rsidP="00944C3D">
      <w:pPr>
        <w:rPr>
          <w:rFonts w:ascii="Arial" w:hAnsi="Arial"/>
          <w:b/>
        </w:rPr>
      </w:pPr>
    </w:p>
    <w:p w14:paraId="2ADC45BB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1592"/>
        <w:gridCol w:w="1185"/>
        <w:gridCol w:w="1149"/>
        <w:gridCol w:w="1173"/>
        <w:gridCol w:w="1538"/>
      </w:tblGrid>
      <w:tr w:rsidR="0099716A" w:rsidRPr="00050529" w14:paraId="5E0DDECA" w14:textId="77777777" w:rsidTr="00503750">
        <w:tc>
          <w:tcPr>
            <w:tcW w:w="2622" w:type="dxa"/>
            <w:vAlign w:val="center"/>
          </w:tcPr>
          <w:p w14:paraId="5F6BCF0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45F327C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1C4AA38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7670A43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5A58F64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21EDA87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356585F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12D07A2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62EAA02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192E415B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5528CC3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Imanie a fondy</w:t>
            </w:r>
          </w:p>
        </w:tc>
      </w:tr>
      <w:tr w:rsidR="0099716A" w:rsidRPr="00050529" w14:paraId="34AD2036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E8DF37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773" w:type="dxa"/>
            <w:vAlign w:val="center"/>
          </w:tcPr>
          <w:p w14:paraId="46C1C0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2057E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7D4B5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63369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D56C4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0C6A783" w14:textId="77777777" w:rsidTr="00503750">
        <w:tc>
          <w:tcPr>
            <w:tcW w:w="2622" w:type="dxa"/>
            <w:vAlign w:val="center"/>
          </w:tcPr>
          <w:p w14:paraId="70B995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1AAEFFF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469D4C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B96C5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23612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F76CD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BB604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6759706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015344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7883E3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6C375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36FC1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153DD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96944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7CDD5F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82FA7C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57438A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52546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2036D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87FE5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D9492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8176AB6" w14:textId="77777777" w:rsidTr="00503750">
        <w:tc>
          <w:tcPr>
            <w:tcW w:w="2622" w:type="dxa"/>
            <w:vAlign w:val="center"/>
          </w:tcPr>
          <w:p w14:paraId="0E9744B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5C351433" w14:textId="72265819" w:rsidR="00944C3D" w:rsidRPr="008C56AB" w:rsidRDefault="007F10FA" w:rsidP="009D0BDD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5093</w:t>
            </w:r>
          </w:p>
        </w:tc>
        <w:tc>
          <w:tcPr>
            <w:tcW w:w="1275" w:type="dxa"/>
            <w:vAlign w:val="center"/>
          </w:tcPr>
          <w:p w14:paraId="7B54C6EF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7E60B9EE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5FC9CA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B5A73C0" w14:textId="75BAA7E9" w:rsidR="00944C3D" w:rsidRPr="008C56AB" w:rsidRDefault="007F10FA" w:rsidP="008C1BD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1248</w:t>
            </w:r>
          </w:p>
        </w:tc>
      </w:tr>
      <w:tr w:rsidR="0099716A" w:rsidRPr="00050529" w14:paraId="4762579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565996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55BB54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EA26F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8A416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9F732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B5F05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A8FEBB9" w14:textId="77777777" w:rsidTr="00503750">
        <w:tc>
          <w:tcPr>
            <w:tcW w:w="2622" w:type="dxa"/>
            <w:vAlign w:val="center"/>
          </w:tcPr>
          <w:p w14:paraId="22C6104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236B02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B4DD3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3A8A4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7C064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ADFE6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57B4D2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7E53224C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9716A" w:rsidRPr="00050529" w14:paraId="13B62F7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DC0B5D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650C62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71F42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54211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299BC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EF262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1725961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F47A02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09D6D8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247D6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8FE2A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9A1E3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29773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16EA197F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7FC889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4E10C9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50444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FBD51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CF834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8F7D6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B676673" w14:textId="77777777" w:rsidTr="00503750">
        <w:tc>
          <w:tcPr>
            <w:tcW w:w="2622" w:type="dxa"/>
            <w:vAlign w:val="center"/>
          </w:tcPr>
          <w:p w14:paraId="2DE0E75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2816E1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0D696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345E4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B4CB2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86F93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61A7EF70" w14:textId="77777777" w:rsidTr="00503750">
        <w:tc>
          <w:tcPr>
            <w:tcW w:w="2622" w:type="dxa"/>
            <w:vAlign w:val="center"/>
          </w:tcPr>
          <w:p w14:paraId="48D248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4641D5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6B3BD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87D12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13A13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BFADA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9716A" w:rsidRPr="00050529" w14:paraId="531A5BB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299924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588E5C0D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86E54E3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BBB641A" w14:textId="77777777" w:rsidR="00944C3D" w:rsidRPr="008C56AB" w:rsidRDefault="005E41E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0EFC18E8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8543FA4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353DF72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53FE51E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351421AD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1F458817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4982AC2D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448F850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05CAFD4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5ED24AE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04CF09B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50EF884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36B58A3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2B71CB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75D63B8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B0EE57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D8475C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0DA6978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02169F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584CEA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22F8DC2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F75F01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CEB780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5069A1E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C665B7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A87966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6EA1487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050E90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DCFDAD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6A0B588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1E47FB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B084FD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18EAC71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3AB471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605735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0A25B55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31DAA0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CD4025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2C69D50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D53067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410DBD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25CF509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8BB0B3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52B2499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3327CB9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B7EC9ED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5AA949B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2A00D53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A15630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618442B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F57101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CFFFA7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03397C0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237DB7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A1171D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6A491F0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F5AC7A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3EAECC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668A368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88C122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8A995F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5CEA6E0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1E40B1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0A2506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0DF3ED5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FA81CB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48AB3A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581A9A8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3F627E3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09190E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B709DE0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1A655772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261C4C73" w14:textId="77777777" w:rsidTr="00503750">
        <w:tc>
          <w:tcPr>
            <w:tcW w:w="2835" w:type="dxa"/>
            <w:vAlign w:val="center"/>
          </w:tcPr>
          <w:p w14:paraId="3CD8655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54B3910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07D02AD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580742E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299E93D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439AD64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3D472516" w14:textId="77777777" w:rsidTr="00503750">
        <w:tc>
          <w:tcPr>
            <w:tcW w:w="2835" w:type="dxa"/>
            <w:vAlign w:val="center"/>
          </w:tcPr>
          <w:p w14:paraId="26AD90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6B9304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232A8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C654A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4E998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080EE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FA3651" w14:textId="77777777" w:rsidTr="00503750">
        <w:tc>
          <w:tcPr>
            <w:tcW w:w="2835" w:type="dxa"/>
            <w:vAlign w:val="center"/>
          </w:tcPr>
          <w:p w14:paraId="6D6688E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119E93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B7E4B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2150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08AA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B9367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1AE6D0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7A02A44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526441D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B3F4C4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65EBC0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5F356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E915FF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6BA4FFA5" w14:textId="77777777" w:rsidTr="00503750">
        <w:tc>
          <w:tcPr>
            <w:tcW w:w="2835" w:type="dxa"/>
            <w:vAlign w:val="center"/>
          </w:tcPr>
          <w:p w14:paraId="6515850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059CC0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A1E8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36A6D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FE8F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4E4E1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A1EFC8" w14:textId="77777777" w:rsidTr="00503750">
        <w:tc>
          <w:tcPr>
            <w:tcW w:w="2835" w:type="dxa"/>
            <w:vAlign w:val="center"/>
          </w:tcPr>
          <w:p w14:paraId="33F05C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271E07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001A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D0CC3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C459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0A387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A1A3E6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3B7881F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191F481D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01E306A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1342EF9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9FABF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3908DEE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5D7ACB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1319907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56C8CE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0A2E1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3ACA3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10828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0F3A0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63C87E3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6B35F241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678F103C" w14:textId="77777777" w:rsidTr="00503750">
        <w:tc>
          <w:tcPr>
            <w:tcW w:w="2552" w:type="dxa"/>
            <w:shd w:val="clear" w:color="auto" w:fill="auto"/>
            <w:vAlign w:val="center"/>
          </w:tcPr>
          <w:p w14:paraId="0F9BA79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61792EF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010C5F4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2B0DA1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5AAE13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08AA4BA6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766EC76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12E4B30E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6AB5E4A5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F116F7F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3AEF4802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1763E63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0824C76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060227FD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1BC4D487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919FAAF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4B2FBE5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044064D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3CB28381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1F4EAC17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276BAE7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690FD44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1807A852" w14:textId="77777777" w:rsidTr="00503750">
        <w:tc>
          <w:tcPr>
            <w:tcW w:w="4395" w:type="dxa"/>
            <w:vMerge/>
          </w:tcPr>
          <w:p w14:paraId="282CA61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53ED12A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48F271E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298A8F5E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78D114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081118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12F3AEE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2DA95421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43AAD7C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0C23A8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F1682EB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2B518CB2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540D38E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1A4CB144" w14:textId="77777777" w:rsidR="00944C3D" w:rsidRPr="008C56AB" w:rsidRDefault="0099716A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0B392BC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7FED7353" w14:textId="77777777" w:rsidTr="00503750">
        <w:tc>
          <w:tcPr>
            <w:tcW w:w="4395" w:type="dxa"/>
            <w:vAlign w:val="center"/>
          </w:tcPr>
          <w:p w14:paraId="728F57D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002A92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C5264A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2D69B6BB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536E390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468DAC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4312BCA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63FD6955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4B93EF5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05509F9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106267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22A51DFE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0BBEC92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3136E7D5" w14:textId="1249D765" w:rsidR="00944C3D" w:rsidRDefault="007F10FA" w:rsidP="001E00DA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95123</w:t>
            </w:r>
          </w:p>
          <w:p w14:paraId="22689EFD" w14:textId="77777777" w:rsidR="003A0AB4" w:rsidRPr="008C56AB" w:rsidRDefault="003A0AB4" w:rsidP="001E00DA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2A803C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37C5E0F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4531358C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0E926225" w14:textId="77777777" w:rsidTr="00503750">
        <w:tc>
          <w:tcPr>
            <w:tcW w:w="4395" w:type="dxa"/>
            <w:vAlign w:val="center"/>
          </w:tcPr>
          <w:p w14:paraId="0BE01C5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2FAD1A3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1ED28DB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16F75040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20CBEAA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49F6C26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A8C647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089C9476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28CE560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0EC64B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8470B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0F045662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79F8364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Tvorba zo zisku</w:t>
            </w:r>
          </w:p>
        </w:tc>
        <w:tc>
          <w:tcPr>
            <w:tcW w:w="2693" w:type="dxa"/>
            <w:vAlign w:val="center"/>
          </w:tcPr>
          <w:p w14:paraId="424814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237BA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6F919E26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3472A00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2C720FC0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ED2FF1C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18778504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406D14D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33C61BE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22960E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C36B10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932842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204BCDC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5A6E63C3" w14:textId="77777777" w:rsidTr="00503750">
        <w:tc>
          <w:tcPr>
            <w:tcW w:w="1843" w:type="dxa"/>
            <w:vAlign w:val="center"/>
          </w:tcPr>
          <w:p w14:paraId="4ACE24F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616C871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1B87977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3BCB3BE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7EC4D35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5FEBCD8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74396F4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42F1BBE9" w14:textId="77777777" w:rsidTr="00503750">
        <w:tc>
          <w:tcPr>
            <w:tcW w:w="1843" w:type="dxa"/>
            <w:vAlign w:val="center"/>
          </w:tcPr>
          <w:p w14:paraId="57F6049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141AB2A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F457BE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7B00E3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81E02A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258ED7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89A4FB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13FEB51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4EC2B79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1F0A869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1DAC53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0CCD82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D8E004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BAE6E9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DD5E1A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A45E25B" w14:textId="77777777" w:rsidTr="00503750">
        <w:tc>
          <w:tcPr>
            <w:tcW w:w="1843" w:type="dxa"/>
            <w:vAlign w:val="center"/>
          </w:tcPr>
          <w:p w14:paraId="5C3335E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33A7B09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32E6A3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6AEC11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933414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E5C7FD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DA1FBC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A231E79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560992B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484DCE7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BF6AB9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12152B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66FEDC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F02ED4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E547BE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65E872FE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2054C69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6F53AFB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8894BB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62B4B2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5EE171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9F9A37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901676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1906A4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C4A87ED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2CB27C29" w14:textId="77777777" w:rsidTr="00503750">
        <w:trPr>
          <w:trHeight w:val="664"/>
        </w:trPr>
        <w:tc>
          <w:tcPr>
            <w:tcW w:w="3372" w:type="dxa"/>
          </w:tcPr>
          <w:p w14:paraId="124D704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3FD9443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0D19AA9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61AC0B8E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651FCC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225BF8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D46D6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0976F35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0443B8D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4AD58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92737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BD3D6E1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C920E22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A350B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017CB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C777CF4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68E756C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0DF8A6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70601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A5EF8E7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F0195F2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AE268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ABE1C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DE97DE6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287FB0E1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5B15E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07259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18FE362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0812DFC7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487EEB2E" w14:textId="77777777" w:rsidTr="00503750">
        <w:tc>
          <w:tcPr>
            <w:tcW w:w="2835" w:type="dxa"/>
            <w:vAlign w:val="center"/>
          </w:tcPr>
          <w:p w14:paraId="571F791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6D7605C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63C8299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10F0433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6C4FB27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57584B1A" w14:textId="77777777" w:rsidTr="00503750">
        <w:tc>
          <w:tcPr>
            <w:tcW w:w="2835" w:type="dxa"/>
          </w:tcPr>
          <w:p w14:paraId="48111D1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53963C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5A25E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10616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18C1D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28FA4C9" w14:textId="77777777" w:rsidTr="00503750">
        <w:tc>
          <w:tcPr>
            <w:tcW w:w="2835" w:type="dxa"/>
          </w:tcPr>
          <w:p w14:paraId="7146058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264FDB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0AA38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D4C7E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AA04B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3412595" w14:textId="77777777" w:rsidTr="00503750">
        <w:tc>
          <w:tcPr>
            <w:tcW w:w="2835" w:type="dxa"/>
          </w:tcPr>
          <w:p w14:paraId="0BB1B3A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3B46A2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FDBB4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AB58E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234EB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D4A267F" w14:textId="77777777" w:rsidTr="00503750">
        <w:tc>
          <w:tcPr>
            <w:tcW w:w="2835" w:type="dxa"/>
            <w:vAlign w:val="center"/>
          </w:tcPr>
          <w:p w14:paraId="654B9CA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20C545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B12A2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50360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D8CCA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D22CB19" w14:textId="77777777" w:rsidTr="00503750">
        <w:tc>
          <w:tcPr>
            <w:tcW w:w="2835" w:type="dxa"/>
            <w:vAlign w:val="center"/>
          </w:tcPr>
          <w:p w14:paraId="50B3C9A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1C4CCF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9B8EA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60544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32DBF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79E7630" w14:textId="77777777" w:rsidTr="00503750">
        <w:tc>
          <w:tcPr>
            <w:tcW w:w="2835" w:type="dxa"/>
          </w:tcPr>
          <w:p w14:paraId="2AD6527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7B25F3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A089F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7CE74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654A0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41A4077" w14:textId="77777777" w:rsidTr="00503750">
        <w:tc>
          <w:tcPr>
            <w:tcW w:w="2835" w:type="dxa"/>
          </w:tcPr>
          <w:p w14:paraId="1528FCE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607B38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2395F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E1EC1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CDF0D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3841EAC" w14:textId="77777777" w:rsidTr="00503750">
        <w:tc>
          <w:tcPr>
            <w:tcW w:w="2835" w:type="dxa"/>
          </w:tcPr>
          <w:p w14:paraId="6E27D57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093443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50C15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9DD1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07F02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E994C2D" w14:textId="77777777" w:rsidR="00944C3D" w:rsidRDefault="00944C3D" w:rsidP="00944C3D">
      <w:pPr>
        <w:rPr>
          <w:rFonts w:ascii="Arial" w:hAnsi="Arial"/>
          <w:b/>
        </w:rPr>
      </w:pPr>
    </w:p>
    <w:p w14:paraId="5A0C542E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1AC428B4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2606500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lastRenderedPageBreak/>
              <w:t>Záväzok</w:t>
            </w:r>
          </w:p>
        </w:tc>
        <w:tc>
          <w:tcPr>
            <w:tcW w:w="1926" w:type="dxa"/>
            <w:vAlign w:val="center"/>
          </w:tcPr>
          <w:p w14:paraId="5B39559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41965AE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402A14D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296ECD3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51040594" w14:textId="77777777" w:rsidTr="00503750">
        <w:trPr>
          <w:trHeight w:val="443"/>
        </w:trPr>
        <w:tc>
          <w:tcPr>
            <w:tcW w:w="2560" w:type="dxa"/>
          </w:tcPr>
          <w:p w14:paraId="725A33D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0982BC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7782A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80B51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53302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BC9C29A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2256E38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7A6431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0BC71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85F4C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AFF36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067CFD7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463B700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71458D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450EE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FE0C0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C5553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62B4850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499D1BE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2B4390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A09AC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4036F5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769F0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5820F3C" w14:textId="77777777" w:rsidR="00944C3D" w:rsidRDefault="00944C3D" w:rsidP="00944C3D">
      <w:pPr>
        <w:rPr>
          <w:rFonts w:ascii="Arial" w:hAnsi="Arial"/>
          <w:b/>
        </w:rPr>
      </w:pPr>
    </w:p>
    <w:p w14:paraId="798F5965" w14:textId="77777777" w:rsidR="00944C3D" w:rsidRDefault="00944C3D" w:rsidP="00944C3D">
      <w:pPr>
        <w:rPr>
          <w:rFonts w:ascii="Arial" w:hAnsi="Arial"/>
          <w:b/>
        </w:rPr>
      </w:pPr>
    </w:p>
    <w:p w14:paraId="0B65676A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4C3CFA64" w14:textId="77777777" w:rsidR="00944C3D" w:rsidRDefault="00944C3D" w:rsidP="00944C3D">
      <w:pPr>
        <w:rPr>
          <w:rFonts w:ascii="Arial" w:hAnsi="Arial"/>
          <w:b/>
        </w:rPr>
      </w:pPr>
    </w:p>
    <w:p w14:paraId="5A5EA099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02AFEE9D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7B43F85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799B8EA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5FBD77F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AD6758E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3261B32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6921FEB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8366BE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3B2F5BC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50688CF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55F5E64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58F40B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AE85D3A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338A292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5659A0B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4778A89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F4D7900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1A27C374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7DECE423" w14:textId="77777777" w:rsidTr="00503750">
        <w:trPr>
          <w:trHeight w:val="677"/>
        </w:trPr>
        <w:tc>
          <w:tcPr>
            <w:tcW w:w="3358" w:type="dxa"/>
          </w:tcPr>
          <w:p w14:paraId="0281F37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4E64CF4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0C719EF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358808A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3F9149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0596D0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5C0DF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122DC26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5481FE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3AFBA3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2CA97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95731CC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1645EB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029191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58E90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0462362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11E5EA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1522E2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6665E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EF571AE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DC850A0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8C9E4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45AEA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7E764A4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0916F99B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17257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A86FE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30CA219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6B36D9A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77D09BCF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1C80829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091EA5F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7293B653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18F65A2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DEE1B2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B2ABC07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27C6793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04256F4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38DB701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217C2C1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3B4362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EB2767C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F7833B5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1649D96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BFE86FE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284BC575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2E8D8FB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07CF70B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3C2310E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A28B324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7DE2F00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061FCE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D3B61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4C118D3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466D311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, z toho:</w:t>
            </w:r>
          </w:p>
        </w:tc>
        <w:tc>
          <w:tcPr>
            <w:tcW w:w="2874" w:type="dxa"/>
            <w:vAlign w:val="center"/>
          </w:tcPr>
          <w:p w14:paraId="6600FD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F1CF3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EF4A60F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1EE20FF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618B9B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3DC21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A284B01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3A93796C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6A5F4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79B41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3CDB406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06D24F9E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D4503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B9A26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5801209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D40C487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7FF84029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28C0400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7265A70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40C5D13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52ABC09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1C2578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47A4F9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EFD44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456197B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37CAB9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60D09A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DB498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DD43B2E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61C61F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09E647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25A50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0BD0DDD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11EF35DF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0F25D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CFB53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8E96771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0FC99BC6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4469AF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5715C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D3205A8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030FF34C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5430F64F" w14:textId="77777777" w:rsidTr="00503750">
        <w:tc>
          <w:tcPr>
            <w:tcW w:w="3686" w:type="dxa"/>
            <w:vAlign w:val="center"/>
          </w:tcPr>
          <w:p w14:paraId="15F5686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02B3F1D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4C50D61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2DB910DE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7566250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AA6EF0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12BF09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FF71F78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2FC8E9D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9BFCB1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DDF70C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CB86F80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267F24D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6B6568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C2258E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A8284EE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2A9A7172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01FEE421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C32681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4D12694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49AA02FC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46C1FA5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1AACED9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772460F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BDB24D9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1A414A3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55C859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21A73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B6DFF7E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31216A9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6A02A7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2D25E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3C821BF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25EF738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6E2F91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1F29E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6E0FF7D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6FC37DF1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9C373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A2FCD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92F5BE4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70B63AF2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A003C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614DB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8E5180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7D7114B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50BF3ACB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6445E6E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33F61B3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4193F5B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3F337B3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8B76CE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5FD9BC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0EA987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50BCAB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206DD7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8CCDFDC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2E7FD1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08E589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16AEF2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6B4EA9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359788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ACC2F4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E65E66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364547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FAD523C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63FAC3D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73BF5F0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7386E64" w14:textId="77777777" w:rsidR="00944C3D" w:rsidRDefault="00944C3D" w:rsidP="00944C3D">
      <w:pPr>
        <w:rPr>
          <w:sz w:val="22"/>
          <w:szCs w:val="22"/>
        </w:rPr>
      </w:pPr>
    </w:p>
    <w:p w14:paraId="1AEF9459" w14:textId="77777777" w:rsidR="00944C3D" w:rsidRDefault="00944C3D" w:rsidP="00944C3D">
      <w:pPr>
        <w:rPr>
          <w:sz w:val="22"/>
          <w:szCs w:val="22"/>
        </w:rPr>
      </w:pPr>
    </w:p>
    <w:p w14:paraId="741ADFA3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46027117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66B96961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720C88E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5ECD783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4A14B57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781D618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530DF3D9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6AFF1DF9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582DCFB1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7085AB6A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6F90EB6C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5950ACD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07047C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23252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6D51B07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5A4878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33F0BC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575E4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1D707D2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87A926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514EDE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9C125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F61D95B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153F06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5C39CB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03DD6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B4DF938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77DC537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5A7B13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EA858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5F85190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95ECA1C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247C7C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6B482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F3D2ABC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025DEFFC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68CC54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1E167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89D436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430378A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04734096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38CF708A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091D3BF2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41917646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48D097B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481763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05A0C6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3ED7C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E3A085E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55A68C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7871A3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A92D6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EBEE876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35FCB0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0CFC8C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FB85C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AE8F065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CE8E46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7D8F7F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51D94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976FD13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55B27A9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050D57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BE208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D7A34C3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4D7B2D2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21F3F1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69281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48BA24F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34470477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23832B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A18CD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BDE80A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1FA32E0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367E9BA9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3226658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611E2A9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77310F1C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301D9B5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ADCF6F3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Informácie o významných skutočnostiach, ktoré nastali medzi dňom, ku ktorému sa zostavuje účtovná závierka a dňom jej zostavenia</w:t>
      </w:r>
    </w:p>
    <w:p w14:paraId="09FAB7C6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7268E53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D2D86D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69A60F0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3B859C92" w14:textId="77777777" w:rsidR="00944C3D" w:rsidRPr="003607F0" w:rsidRDefault="00944C3D" w:rsidP="00944C3D"/>
    <w:p w14:paraId="0FD46E86" w14:textId="77777777" w:rsidR="00F47675" w:rsidRPr="00944C3D" w:rsidRDefault="00F47675" w:rsidP="00944C3D"/>
    <w:sectPr w:rsidR="00F47675" w:rsidRPr="00944C3D" w:rsidSect="00C4073E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B8C8D" w14:textId="77777777" w:rsidR="00C4073E" w:rsidRDefault="00C4073E">
      <w:r>
        <w:separator/>
      </w:r>
    </w:p>
  </w:endnote>
  <w:endnote w:type="continuationSeparator" w:id="0">
    <w:p w14:paraId="2333A887" w14:textId="77777777" w:rsidR="00C4073E" w:rsidRDefault="00C40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6E631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646867">
      <w:rPr>
        <w:rStyle w:val="slostrany"/>
        <w:rFonts w:cs="Arial"/>
      </w:rPr>
      <w:t>7</w:t>
    </w:r>
    <w:r>
      <w:rPr>
        <w:rStyle w:val="slostrany"/>
        <w:rFonts w:cs="Arial"/>
      </w:rPr>
      <w:fldChar w:fldCharType="end"/>
    </w:r>
  </w:p>
  <w:p w14:paraId="5B59CA94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7CAD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257D768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8F82D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646867">
      <w:rPr>
        <w:rStyle w:val="slostrany"/>
        <w:sz w:val="16"/>
        <w:szCs w:val="16"/>
      </w:rPr>
      <w:t>16</w:t>
    </w:r>
    <w:r w:rsidRPr="00010D38">
      <w:rPr>
        <w:rStyle w:val="slostrany"/>
        <w:sz w:val="16"/>
        <w:szCs w:val="16"/>
      </w:rPr>
      <w:fldChar w:fldCharType="end"/>
    </w:r>
  </w:p>
  <w:p w14:paraId="755595CF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D9256" w14:textId="77777777" w:rsidR="00C4073E" w:rsidRDefault="00C4073E">
      <w:r>
        <w:separator/>
      </w:r>
    </w:p>
  </w:footnote>
  <w:footnote w:type="continuationSeparator" w:id="0">
    <w:p w14:paraId="0DBC87EC" w14:textId="77777777" w:rsidR="00C4073E" w:rsidRDefault="00C40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268437">
    <w:abstractNumId w:val="13"/>
  </w:num>
  <w:num w:numId="2" w16cid:durableId="999961938">
    <w:abstractNumId w:val="17"/>
  </w:num>
  <w:num w:numId="3" w16cid:durableId="1128863735">
    <w:abstractNumId w:val="8"/>
  </w:num>
  <w:num w:numId="4" w16cid:durableId="512258375">
    <w:abstractNumId w:val="7"/>
  </w:num>
  <w:num w:numId="5" w16cid:durableId="58584469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6617477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95402401">
    <w:abstractNumId w:val="20"/>
  </w:num>
  <w:num w:numId="8" w16cid:durableId="2056736289">
    <w:abstractNumId w:val="10"/>
  </w:num>
  <w:num w:numId="9" w16cid:durableId="369182228">
    <w:abstractNumId w:val="0"/>
  </w:num>
  <w:num w:numId="10" w16cid:durableId="2101219654">
    <w:abstractNumId w:val="19"/>
  </w:num>
  <w:num w:numId="11" w16cid:durableId="1619990439">
    <w:abstractNumId w:val="6"/>
  </w:num>
  <w:num w:numId="12" w16cid:durableId="1743093103">
    <w:abstractNumId w:val="9"/>
  </w:num>
  <w:num w:numId="13" w16cid:durableId="169179016">
    <w:abstractNumId w:val="12"/>
  </w:num>
  <w:num w:numId="14" w16cid:durableId="1436704529">
    <w:abstractNumId w:val="15"/>
  </w:num>
  <w:num w:numId="15" w16cid:durableId="1502087902">
    <w:abstractNumId w:val="14"/>
  </w:num>
  <w:num w:numId="16" w16cid:durableId="1281306230">
    <w:abstractNumId w:val="2"/>
  </w:num>
  <w:num w:numId="17" w16cid:durableId="1304434423">
    <w:abstractNumId w:val="4"/>
  </w:num>
  <w:num w:numId="18" w16cid:durableId="765425266">
    <w:abstractNumId w:val="11"/>
  </w:num>
  <w:num w:numId="19" w16cid:durableId="152987400">
    <w:abstractNumId w:val="5"/>
  </w:num>
  <w:num w:numId="20" w16cid:durableId="208078489">
    <w:abstractNumId w:val="18"/>
  </w:num>
  <w:num w:numId="21" w16cid:durableId="19311582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g1" w:val="201642"/>
    <w:docVar w:name="arg2" w:val="driver=asa11;dbf=d:\anasoft\data\tebys.db;dbn=tebys;eng=sql11;commlinks=tcpip{ip=192.168.24.10};uid=hromnikova;con=finus(10.15);pwd=a"/>
    <w:docVar w:name="arg3" w:val="0"/>
    <w:docVar w:name="arg4" w:val="C:\Users\HROMNI~1\AppData\Local\Temp\16254454.doc"/>
    <w:docVar w:name="arg5" w:val="2"/>
  </w:docVars>
  <w:rsids>
    <w:rsidRoot w:val="00646867"/>
    <w:rsid w:val="00011EDC"/>
    <w:rsid w:val="000234F7"/>
    <w:rsid w:val="0002470E"/>
    <w:rsid w:val="00030DEB"/>
    <w:rsid w:val="00034B80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00DA"/>
    <w:rsid w:val="001E33AE"/>
    <w:rsid w:val="001E538B"/>
    <w:rsid w:val="001F03D4"/>
    <w:rsid w:val="001F17B9"/>
    <w:rsid w:val="001F7461"/>
    <w:rsid w:val="00200A6E"/>
    <w:rsid w:val="002066E2"/>
    <w:rsid w:val="00207A36"/>
    <w:rsid w:val="00212499"/>
    <w:rsid w:val="00212B3E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5D80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0AB4"/>
    <w:rsid w:val="003A5B2E"/>
    <w:rsid w:val="003C6161"/>
    <w:rsid w:val="003D277B"/>
    <w:rsid w:val="003D6E87"/>
    <w:rsid w:val="003E5CE2"/>
    <w:rsid w:val="003F1699"/>
    <w:rsid w:val="003F5116"/>
    <w:rsid w:val="00402D3A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565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41ED"/>
    <w:rsid w:val="005E5613"/>
    <w:rsid w:val="0060758C"/>
    <w:rsid w:val="006142E9"/>
    <w:rsid w:val="00614891"/>
    <w:rsid w:val="0062543C"/>
    <w:rsid w:val="00631973"/>
    <w:rsid w:val="00643188"/>
    <w:rsid w:val="00646867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19DD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0F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780"/>
    <w:rsid w:val="008B2D38"/>
    <w:rsid w:val="008B4077"/>
    <w:rsid w:val="008C1980"/>
    <w:rsid w:val="008C1BDE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9716A"/>
    <w:rsid w:val="009A278B"/>
    <w:rsid w:val="009B2521"/>
    <w:rsid w:val="009D0BDD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C682D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34564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051B"/>
    <w:rsid w:val="00C32EEF"/>
    <w:rsid w:val="00C3539E"/>
    <w:rsid w:val="00C4073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C23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47639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BED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496A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057285"/>
  <w15:docId w15:val="{AF9B194B-017E-4793-A9EC-F8999E32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F351-889B-4640-857D-E46ABB75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4</TotalTime>
  <Pages>16</Pages>
  <Words>5277</Words>
  <Characters>30082</Characters>
  <Application>Microsoft Office Word</Application>
  <DocSecurity>0</DocSecurity>
  <Lines>250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OMNIKOVA Jana</dc:creator>
  <cp:lastModifiedBy>KOSTELNA Marcela</cp:lastModifiedBy>
  <cp:revision>2</cp:revision>
  <cp:lastPrinted>2009-07-30T10:15:00Z</cp:lastPrinted>
  <dcterms:created xsi:type="dcterms:W3CDTF">2024-03-20T13:56:00Z</dcterms:created>
  <dcterms:modified xsi:type="dcterms:W3CDTF">2024-03-20T13:56:00Z</dcterms:modified>
</cp:coreProperties>
</file>